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proofErr w:type="spellStart"/>
      <w:r w:rsidR="00FF3B85">
        <w:rPr>
          <w:rFonts w:ascii="Courier New" w:hAnsi="Courier New" w:cs="Courier New"/>
        </w:rPr>
        <w:t>Devud</w:t>
      </w:r>
      <w:proofErr w:type="spellEnd"/>
      <w:r w:rsidR="00FF3B85">
        <w:rPr>
          <w:rFonts w:ascii="Courier New" w:hAnsi="Courier New" w:cs="Courier New"/>
        </w:rPr>
        <w:t xml:space="preserve"> </w:t>
      </w:r>
      <w:proofErr w:type="spellStart"/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</w:t>
      </w:r>
      <w:proofErr w:type="spellEnd"/>
      <w:r w:rsidR="00FF3B85">
        <w:rPr>
          <w:rFonts w:ascii="Courier New" w:hAnsi="Courier New" w:cs="Courier New"/>
        </w:rPr>
        <w:t xml:space="preserve"> </w:t>
      </w:r>
      <w:proofErr w:type="spellStart"/>
      <w:r w:rsidR="00FF3B85">
        <w:rPr>
          <w:rFonts w:ascii="Courier New" w:hAnsi="Courier New" w:cs="Courier New"/>
        </w:rPr>
        <w:t>na</w:t>
      </w:r>
      <w:proofErr w:type="spellEnd"/>
      <w:r w:rsidR="00FF3B85">
        <w:rPr>
          <w:rFonts w:ascii="Courier New" w:hAnsi="Courier New" w:cs="Courier New"/>
        </w:rPr>
        <w:t>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 xml:space="preserve">Ee Deva Bootha </w:t>
      </w:r>
      <w:proofErr w:type="spellStart"/>
      <w:r w:rsidR="005E6D04">
        <w:rPr>
          <w:rFonts w:ascii="Courier New" w:hAnsi="Courier New" w:cs="Courier New"/>
        </w:rPr>
        <w:t>anth</w:t>
      </w:r>
      <w:r w:rsidR="00FA51DF">
        <w:rPr>
          <w:rFonts w:ascii="Courier New" w:hAnsi="Courier New" w:cs="Courier New"/>
        </w:rPr>
        <w:t>ella</w:t>
      </w:r>
      <w:proofErr w:type="spellEnd"/>
      <w:r w:rsidR="00FA51DF">
        <w:rPr>
          <w:rFonts w:ascii="Courier New" w:hAnsi="Courier New" w:cs="Courier New"/>
        </w:rPr>
        <w:br/>
      </w:r>
      <w:proofErr w:type="spellStart"/>
      <w:r w:rsidR="005E6D04">
        <w:rPr>
          <w:rFonts w:ascii="Courier New" w:hAnsi="Courier New" w:cs="Courier New"/>
        </w:rPr>
        <w:t>enu</w:t>
      </w:r>
      <w:proofErr w:type="spellEnd"/>
      <w:r w:rsidR="005E6D04">
        <w:rPr>
          <w:rFonts w:ascii="Courier New" w:hAnsi="Courier New" w:cs="Courier New"/>
        </w:rPr>
        <w:t xml:space="preserve"> </w:t>
      </w:r>
      <w:proofErr w:type="spellStart"/>
      <w:r w:rsidR="005E6D04">
        <w:rPr>
          <w:rFonts w:ascii="Courier New" w:hAnsi="Courier New" w:cs="Courier New"/>
        </w:rPr>
        <w:t>illa</w:t>
      </w:r>
      <w:proofErr w:type="spellEnd"/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 xml:space="preserve">Nam manel Deva </w:t>
      </w:r>
      <w:proofErr w:type="spellStart"/>
      <w:r w:rsidR="005A1654">
        <w:rPr>
          <w:rFonts w:ascii="Courier New" w:hAnsi="Courier New" w:cs="Courier New"/>
        </w:rPr>
        <w:t>idya</w:t>
      </w:r>
      <w:proofErr w:type="spellEnd"/>
      <w:r w:rsidR="005A1654">
        <w:rPr>
          <w:rFonts w:ascii="Courier New" w:hAnsi="Courier New" w:cs="Courier New"/>
        </w:rPr>
        <w:t>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proofErr w:type="spellStart"/>
      <w:r w:rsidR="009E2ABA">
        <w:rPr>
          <w:rFonts w:ascii="Courier New" w:hAnsi="Courier New" w:cs="Courier New"/>
        </w:rPr>
        <w:t>gille</w:t>
      </w:r>
      <w:proofErr w:type="spellEnd"/>
      <w:r w:rsidR="009E2ABA">
        <w:rPr>
          <w:rFonts w:ascii="Courier New" w:hAnsi="Courier New" w:cs="Courier New"/>
        </w:rPr>
        <w:t xml:space="preserve"> </w:t>
      </w:r>
      <w:proofErr w:type="spellStart"/>
      <w:r w:rsidR="001137EF">
        <w:rPr>
          <w:rFonts w:ascii="Courier New" w:hAnsi="Courier New" w:cs="Courier New"/>
        </w:rPr>
        <w:t>ketidya</w:t>
      </w:r>
      <w:proofErr w:type="spellEnd"/>
      <w:r w:rsidR="001137EF">
        <w:rPr>
          <w:rFonts w:ascii="Courier New" w:hAnsi="Courier New" w:cs="Courier New"/>
        </w:rPr>
        <w:t>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Nam manel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 xml:space="preserve">Deva Bootha </w:t>
      </w:r>
      <w:proofErr w:type="spellStart"/>
      <w:r>
        <w:rPr>
          <w:rFonts w:ascii="Courier New" w:hAnsi="Courier New" w:cs="Courier New"/>
        </w:rPr>
        <w:t>anthell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</w:t>
      </w:r>
      <w:r w:rsidR="00EE17E4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nt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de</w:t>
      </w:r>
      <w:proofErr w:type="spellEnd"/>
      <w:r>
        <w:rPr>
          <w:rFonts w:ascii="Courier New" w:hAnsi="Courier New" w:cs="Courier New"/>
        </w:rPr>
        <w:t xml:space="preserve">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</w:t>
      </w:r>
      <w:proofErr w:type="spellStart"/>
      <w:r w:rsidR="00F84CAF">
        <w:rPr>
          <w:rFonts w:ascii="Courier New" w:hAnsi="Courier New" w:cs="Courier New"/>
        </w:rPr>
        <w:t>naanu</w:t>
      </w:r>
      <w:proofErr w:type="spellEnd"/>
      <w:r w:rsidR="00F84CAF">
        <w:rPr>
          <w:rFonts w:ascii="Courier New" w:hAnsi="Courier New" w:cs="Courier New"/>
        </w:rPr>
        <w:t xml:space="preserve">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 xml:space="preserve">Ajji photo </w:t>
      </w:r>
      <w:proofErr w:type="spellStart"/>
      <w:r w:rsidR="00F84CAF">
        <w:rPr>
          <w:rFonts w:ascii="Courier New" w:hAnsi="Courier New" w:cs="Courier New"/>
        </w:rPr>
        <w:t>alaadad</w:t>
      </w:r>
      <w:proofErr w:type="spellEnd"/>
      <w:r w:rsidR="00F84CAF">
        <w:rPr>
          <w:rFonts w:ascii="Courier New" w:hAnsi="Courier New" w:cs="Courier New"/>
        </w:rPr>
        <w:t xml:space="preserve"> </w:t>
      </w:r>
      <w:proofErr w:type="spellStart"/>
      <w:r w:rsidR="00F84CAF">
        <w:rPr>
          <w:rFonts w:ascii="Courier New" w:hAnsi="Courier New" w:cs="Courier New"/>
        </w:rPr>
        <w:t>nodide</w:t>
      </w:r>
      <w:proofErr w:type="spellEnd"/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proofErr w:type="spellStart"/>
      <w:r w:rsidR="000A4212">
        <w:rPr>
          <w:rFonts w:ascii="Courier New" w:hAnsi="Courier New" w:cs="Courier New"/>
          <w:i/>
          <w:iCs/>
        </w:rPr>
        <w:t>enu</w:t>
      </w:r>
      <w:proofErr w:type="spellEnd"/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proofErr w:type="spellStart"/>
      <w:r w:rsidR="00C07D99">
        <w:rPr>
          <w:rFonts w:ascii="Courier New" w:hAnsi="Courier New" w:cs="Courier New"/>
        </w:rPr>
        <w:t>aatara</w:t>
      </w:r>
      <w:proofErr w:type="spellEnd"/>
      <w:r w:rsidR="00C07D99">
        <w:rPr>
          <w:rFonts w:ascii="Courier New" w:hAnsi="Courier New" w:cs="Courier New"/>
        </w:rPr>
        <w:t xml:space="preserve"> </w:t>
      </w:r>
      <w:proofErr w:type="spellStart"/>
      <w:r w:rsidR="00C07D99">
        <w:rPr>
          <w:rFonts w:ascii="Courier New" w:hAnsi="Courier New" w:cs="Courier New"/>
        </w:rPr>
        <w:t>sathavr</w:t>
      </w:r>
      <w:proofErr w:type="spellEnd"/>
      <w:r w:rsidR="00C07D99">
        <w:rPr>
          <w:rFonts w:ascii="Courier New" w:hAnsi="Courier New" w:cs="Courier New"/>
        </w:rPr>
        <w:t xml:space="preserve"> </w:t>
      </w:r>
      <w:proofErr w:type="spellStart"/>
      <w:r w:rsidR="00C07D99">
        <w:rPr>
          <w:rFonts w:ascii="Courier New" w:hAnsi="Courier New" w:cs="Courier New"/>
        </w:rPr>
        <w:t>bagge</w:t>
      </w:r>
      <w:proofErr w:type="spellEnd"/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 xml:space="preserve">tamasha </w:t>
      </w:r>
      <w:proofErr w:type="spellStart"/>
      <w:r w:rsidR="00C07D99">
        <w:rPr>
          <w:rFonts w:ascii="Courier New" w:hAnsi="Courier New" w:cs="Courier New"/>
        </w:rPr>
        <w:t>madbardu</w:t>
      </w:r>
      <w:proofErr w:type="spellEnd"/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proofErr w:type="spellStart"/>
      <w:r w:rsidR="009B0D4F">
        <w:rPr>
          <w:rFonts w:ascii="Courier New" w:hAnsi="Courier New" w:cs="Courier New"/>
        </w:rPr>
        <w:t>Tamashe</w:t>
      </w:r>
      <w:proofErr w:type="spellEnd"/>
      <w:r w:rsidR="009B0D4F">
        <w:rPr>
          <w:rFonts w:ascii="Courier New" w:hAnsi="Courier New" w:cs="Courier New"/>
        </w:rPr>
        <w:t xml:space="preserve"> </w:t>
      </w:r>
      <w:proofErr w:type="spellStart"/>
      <w:r w:rsidR="009B0D4F">
        <w:rPr>
          <w:rFonts w:ascii="Courier New" w:hAnsi="Courier New" w:cs="Courier New"/>
        </w:rPr>
        <w:t>alla</w:t>
      </w:r>
      <w:proofErr w:type="spellEnd"/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</w:r>
      <w:proofErr w:type="spellStart"/>
      <w:r w:rsidR="009B0D4F">
        <w:rPr>
          <w:rFonts w:ascii="Courier New" w:hAnsi="Courier New" w:cs="Courier New"/>
        </w:rPr>
        <w:t>Nijaa</w:t>
      </w:r>
      <w:proofErr w:type="spellEnd"/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 xml:space="preserve">Nimma </w:t>
      </w:r>
      <w:proofErr w:type="spellStart"/>
      <w:r w:rsidR="00E470D6">
        <w:rPr>
          <w:rFonts w:ascii="Courier New" w:hAnsi="Courier New" w:cs="Courier New"/>
        </w:rPr>
        <w:t>Thayi</w:t>
      </w:r>
      <w:proofErr w:type="spellEnd"/>
      <w:r w:rsidR="00E470D6">
        <w:rPr>
          <w:rFonts w:ascii="Courier New" w:hAnsi="Courier New" w:cs="Courier New"/>
        </w:rPr>
        <w:br/>
      </w:r>
      <w:proofErr w:type="spellStart"/>
      <w:r w:rsidR="00E470D6">
        <w:rPr>
          <w:rFonts w:ascii="Courier New" w:hAnsi="Courier New" w:cs="Courier New"/>
        </w:rPr>
        <w:t>Horado</w:t>
      </w:r>
      <w:proofErr w:type="spellEnd"/>
      <w:r w:rsidR="00E470D6">
        <w:rPr>
          <w:rFonts w:ascii="Courier New" w:hAnsi="Courier New" w:cs="Courier New"/>
        </w:rPr>
        <w:t xml:space="preserve"> Samaya </w:t>
      </w:r>
      <w:proofErr w:type="spellStart"/>
      <w:r w:rsidR="00E470D6">
        <w:rPr>
          <w:rFonts w:ascii="Courier New" w:hAnsi="Courier New" w:cs="Courier New"/>
        </w:rPr>
        <w:t>Aytu</w:t>
      </w:r>
      <w:proofErr w:type="spellEnd"/>
      <w:r w:rsidR="00E470D6">
        <w:rPr>
          <w:rFonts w:ascii="Courier New" w:hAnsi="Courier New" w:cs="Courier New"/>
        </w:rPr>
        <w:br/>
      </w:r>
      <w:proofErr w:type="spellStart"/>
      <w:r w:rsidR="00E470D6">
        <w:rPr>
          <w:rFonts w:ascii="Courier New" w:hAnsi="Courier New" w:cs="Courier New"/>
        </w:rPr>
        <w:t>antha</w:t>
      </w:r>
      <w:proofErr w:type="spellEnd"/>
      <w:r w:rsidR="00E470D6">
        <w:rPr>
          <w:rFonts w:ascii="Courier New" w:hAnsi="Courier New" w:cs="Courier New"/>
        </w:rPr>
        <w:t xml:space="preserve"> </w:t>
      </w:r>
      <w:proofErr w:type="spellStart"/>
      <w:r w:rsidR="00E470D6">
        <w:rPr>
          <w:rFonts w:ascii="Courier New" w:hAnsi="Courier New" w:cs="Courier New"/>
        </w:rPr>
        <w:t>helidru</w:t>
      </w:r>
      <w:proofErr w:type="spellEnd"/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 xml:space="preserve">En </w:t>
      </w:r>
      <w:proofErr w:type="spellStart"/>
      <w:r w:rsidR="00474CDB">
        <w:rPr>
          <w:rFonts w:ascii="Courier New" w:hAnsi="Courier New" w:cs="Courier New"/>
        </w:rPr>
        <w:t>aytu</w:t>
      </w:r>
      <w:proofErr w:type="spellEnd"/>
      <w:r w:rsidR="00474CDB">
        <w:rPr>
          <w:rFonts w:ascii="Courier New" w:hAnsi="Courier New" w:cs="Courier New"/>
        </w:rPr>
        <w:t>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 xml:space="preserve">Nam manel deva </w:t>
      </w:r>
      <w:proofErr w:type="spellStart"/>
      <w:r w:rsidR="00474CDB">
        <w:rPr>
          <w:rFonts w:ascii="Courier New" w:hAnsi="Courier New" w:cs="Courier New"/>
        </w:rPr>
        <w:t>idyanthe</w:t>
      </w:r>
      <w:proofErr w:type="spellEnd"/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 xml:space="preserve">Enu? </w:t>
      </w:r>
      <w:proofErr w:type="spellStart"/>
      <w:r w:rsidR="00474CDB">
        <w:rPr>
          <w:rFonts w:ascii="Courier New" w:hAnsi="Courier New" w:cs="Courier New"/>
        </w:rPr>
        <w:t>Devaana</w:t>
      </w:r>
      <w:proofErr w:type="spellEnd"/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proofErr w:type="spellStart"/>
      <w:r w:rsidR="00474CDB"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 xml:space="preserve">Eh </w:t>
      </w:r>
      <w:proofErr w:type="spellStart"/>
      <w:r w:rsidR="00E42E45">
        <w:rPr>
          <w:rFonts w:ascii="Courier New" w:hAnsi="Courier New" w:cs="Courier New"/>
        </w:rPr>
        <w:t>alla</w:t>
      </w:r>
      <w:proofErr w:type="spellEnd"/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 xml:space="preserve">Amma </w:t>
      </w:r>
      <w:proofErr w:type="spellStart"/>
      <w:r w:rsidR="00E42E45">
        <w:rPr>
          <w:rFonts w:ascii="Courier New" w:hAnsi="Courier New" w:cs="Courier New"/>
        </w:rPr>
        <w:t>anthe</w:t>
      </w:r>
      <w:proofErr w:type="spellEnd"/>
      <w:r w:rsidR="00E42E45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 xml:space="preserve">En… En </w:t>
      </w:r>
      <w:proofErr w:type="spellStart"/>
      <w:r w:rsidR="00322390">
        <w:rPr>
          <w:rFonts w:ascii="Courier New" w:hAnsi="Courier New" w:cs="Courier New"/>
        </w:rPr>
        <w:t>eno</w:t>
      </w:r>
      <w:proofErr w:type="spellEnd"/>
      <w:r w:rsidR="00322390">
        <w:rPr>
          <w:rFonts w:ascii="Courier New" w:hAnsi="Courier New" w:cs="Courier New"/>
        </w:rPr>
        <w:t xml:space="preserve"> </w:t>
      </w:r>
      <w:proofErr w:type="spellStart"/>
      <w:r w:rsidR="00322390">
        <w:rPr>
          <w:rFonts w:ascii="Courier New" w:hAnsi="Courier New" w:cs="Courier New"/>
        </w:rPr>
        <w:t>heli</w:t>
      </w:r>
      <w:proofErr w:type="spellEnd"/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 xml:space="preserve">Nam </w:t>
      </w:r>
      <w:proofErr w:type="spellStart"/>
      <w:r w:rsidR="00851369">
        <w:rPr>
          <w:rFonts w:ascii="Courier New" w:hAnsi="Courier New" w:cs="Courier New"/>
        </w:rPr>
        <w:t>maga</w:t>
      </w:r>
      <w:proofErr w:type="spellEnd"/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 xml:space="preserve">Deva </w:t>
      </w:r>
      <w:proofErr w:type="spellStart"/>
      <w:r w:rsidR="00851369">
        <w:rPr>
          <w:rFonts w:ascii="Courier New" w:hAnsi="Courier New" w:cs="Courier New"/>
        </w:rPr>
        <w:t>giva</w:t>
      </w:r>
      <w:proofErr w:type="spellEnd"/>
      <w:r w:rsidR="00851369">
        <w:rPr>
          <w:rFonts w:ascii="Courier New" w:hAnsi="Courier New" w:cs="Courier New"/>
        </w:rPr>
        <w:t xml:space="preserve"> </w:t>
      </w:r>
      <w:proofErr w:type="spellStart"/>
      <w:r w:rsidR="00851369">
        <w:rPr>
          <w:rFonts w:ascii="Courier New" w:hAnsi="Courier New" w:cs="Courier New"/>
        </w:rPr>
        <w:t>antha</w:t>
      </w:r>
      <w:proofErr w:type="spellEnd"/>
      <w:r w:rsidR="00851369">
        <w:rPr>
          <w:rFonts w:ascii="Courier New" w:hAnsi="Courier New" w:cs="Courier New"/>
        </w:rPr>
        <w:t xml:space="preserve"> </w:t>
      </w:r>
      <w:proofErr w:type="spellStart"/>
      <w:r w:rsidR="00851369">
        <w:rPr>
          <w:rFonts w:ascii="Courier New" w:hAnsi="Courier New" w:cs="Courier New"/>
        </w:rPr>
        <w:t>heli</w:t>
      </w:r>
      <w:proofErr w:type="spellEnd"/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 xml:space="preserve">En </w:t>
      </w:r>
      <w:proofErr w:type="spellStart"/>
      <w:r w:rsidR="00851369">
        <w:rPr>
          <w:rFonts w:ascii="Courier New" w:hAnsi="Courier New" w:cs="Courier New"/>
        </w:rPr>
        <w:t>heltiday</w:t>
      </w:r>
      <w:proofErr w:type="spellEnd"/>
      <w:r w:rsidR="00851369">
        <w:rPr>
          <w:rFonts w:ascii="Courier New" w:hAnsi="Courier New" w:cs="Courier New"/>
        </w:rPr>
        <w:t>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am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- Nod </w:t>
      </w:r>
      <w:proofErr w:type="spellStart"/>
      <w:r>
        <w:rPr>
          <w:rFonts w:ascii="Courier New" w:hAnsi="Courier New" w:cs="Courier New"/>
        </w:rPr>
        <w:t>avna</w:t>
      </w:r>
      <w:proofErr w:type="spellEnd"/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…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u</w:t>
      </w:r>
      <w:proofErr w:type="spellEnd"/>
      <w:r w:rsidR="00C05163">
        <w:rPr>
          <w:rFonts w:ascii="Courier New" w:hAnsi="Courier New" w:cs="Courier New"/>
        </w:rPr>
        <w:t xml:space="preserve">…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>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 xml:space="preserve">aan tired </w:t>
      </w:r>
      <w:proofErr w:type="spellStart"/>
      <w:r w:rsidR="00117FB9">
        <w:rPr>
          <w:rFonts w:ascii="Courier New" w:hAnsi="Courier New" w:cs="Courier New"/>
        </w:rPr>
        <w:t>agirbeku</w:t>
      </w:r>
      <w:proofErr w:type="spellEnd"/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 xml:space="preserve">En </w:t>
      </w:r>
      <w:proofErr w:type="spellStart"/>
      <w:r w:rsidR="00117FB9">
        <w:rPr>
          <w:rFonts w:ascii="Courier New" w:hAnsi="Courier New" w:cs="Courier New"/>
        </w:rPr>
        <w:t>eno</w:t>
      </w:r>
      <w:proofErr w:type="spellEnd"/>
      <w:r w:rsidR="00117FB9">
        <w:rPr>
          <w:rFonts w:ascii="Courier New" w:hAnsi="Courier New" w:cs="Courier New"/>
        </w:rPr>
        <w:t>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</w:t>
      </w:r>
      <w:proofErr w:type="spellStart"/>
      <w:r w:rsidR="0041485F">
        <w:rPr>
          <w:rFonts w:ascii="Courier New" w:hAnsi="Courier New" w:cs="Courier New"/>
        </w:rPr>
        <w:t>eno</w:t>
      </w:r>
      <w:proofErr w:type="spellEnd"/>
      <w:r w:rsidR="0041485F">
        <w:rPr>
          <w:rFonts w:ascii="Courier New" w:hAnsi="Courier New" w:cs="Courier New"/>
        </w:rPr>
        <w:t xml:space="preserve"> </w:t>
      </w:r>
      <w:proofErr w:type="spellStart"/>
      <w:r w:rsidR="00117FB9">
        <w:rPr>
          <w:rFonts w:ascii="Courier New" w:hAnsi="Courier New" w:cs="Courier New"/>
        </w:rPr>
        <w:t>heltide</w:t>
      </w:r>
      <w:proofErr w:type="spellEnd"/>
      <w:r w:rsidR="00117FB9">
        <w:rPr>
          <w:rFonts w:ascii="Courier New" w:hAnsi="Courier New" w:cs="Courier New"/>
        </w:rPr>
        <w:t xml:space="preserve"> </w:t>
      </w:r>
      <w:proofErr w:type="spellStart"/>
      <w:r w:rsidR="00117FB9">
        <w:rPr>
          <w:rFonts w:ascii="Courier New" w:hAnsi="Courier New" w:cs="Courier New"/>
        </w:rPr>
        <w:t>alva</w:t>
      </w:r>
      <w:proofErr w:type="spellEnd"/>
      <w:r w:rsidR="00117FB9">
        <w:rPr>
          <w:rFonts w:ascii="Courier New" w:hAnsi="Courier New" w:cs="Courier New"/>
        </w:rPr>
        <w:t>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 xml:space="preserve">Naan </w:t>
      </w:r>
      <w:proofErr w:type="spellStart"/>
      <w:r w:rsidR="00FC40E8">
        <w:rPr>
          <w:rFonts w:ascii="Courier New" w:hAnsi="Courier New" w:cs="Courier New"/>
        </w:rPr>
        <w:t>hogi</w:t>
      </w:r>
      <w:proofErr w:type="spellEnd"/>
      <w:r w:rsidR="00FC40E8">
        <w:rPr>
          <w:rFonts w:ascii="Courier New" w:hAnsi="Courier New" w:cs="Courier New"/>
        </w:rPr>
        <w:t xml:space="preserve"> </w:t>
      </w:r>
      <w:proofErr w:type="spellStart"/>
      <w:r w:rsidR="00FC40E8">
        <w:rPr>
          <w:rFonts w:ascii="Courier New" w:hAnsi="Courier New" w:cs="Courier New"/>
        </w:rPr>
        <w:t>swalpa</w:t>
      </w:r>
      <w:proofErr w:type="spellEnd"/>
      <w:r w:rsidR="00FC40E8">
        <w:rPr>
          <w:rFonts w:ascii="Courier New" w:hAnsi="Courier New" w:cs="Courier New"/>
        </w:rPr>
        <w:t xml:space="preserve"> rest </w:t>
      </w:r>
      <w:proofErr w:type="spellStart"/>
      <w:r w:rsidR="00FC40E8">
        <w:rPr>
          <w:rFonts w:ascii="Courier New" w:hAnsi="Courier New" w:cs="Courier New"/>
        </w:rPr>
        <w:t>madtini</w:t>
      </w:r>
      <w:proofErr w:type="spellEnd"/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597B2703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A76F22">
        <w:rPr>
          <w:rFonts w:ascii="Courier New" w:hAnsi="Courier New" w:cs="Courier New"/>
        </w:rPr>
        <w:t xml:space="preserve">Tired </w:t>
      </w:r>
      <w:proofErr w:type="spellStart"/>
      <w:r w:rsidR="00A76F22">
        <w:rPr>
          <w:rFonts w:ascii="Courier New" w:hAnsi="Courier New" w:cs="Courier New"/>
        </w:rPr>
        <w:t>agidya</w:t>
      </w:r>
      <w:proofErr w:type="spellEnd"/>
      <w:r w:rsidR="00A76F22">
        <w:rPr>
          <w:rFonts w:ascii="Courier New" w:hAnsi="Courier New" w:cs="Courier New"/>
        </w:rPr>
        <w:t xml:space="preserve"> </w:t>
      </w:r>
      <w:proofErr w:type="spellStart"/>
      <w:r w:rsidR="00A76F22">
        <w:rPr>
          <w:rFonts w:ascii="Courier New" w:hAnsi="Courier New" w:cs="Courier New"/>
        </w:rPr>
        <w:t>askte</w:t>
      </w:r>
      <w:proofErr w:type="spellEnd"/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proofErr w:type="spellStart"/>
      <w:r w:rsidR="00A60D77">
        <w:rPr>
          <w:rFonts w:ascii="Courier New" w:hAnsi="Courier New" w:cs="Courier New"/>
        </w:rPr>
        <w:t>sumne</w:t>
      </w:r>
      <w:proofErr w:type="spellEnd"/>
      <w:r w:rsidR="00A60D77">
        <w:rPr>
          <w:rFonts w:ascii="Courier New" w:hAnsi="Courier New" w:cs="Courier New"/>
        </w:rPr>
        <w:t xml:space="preserve"> </w:t>
      </w:r>
      <w:proofErr w:type="spellStart"/>
      <w:r w:rsidR="00A60D77">
        <w:rPr>
          <w:rFonts w:ascii="Courier New" w:hAnsi="Courier New" w:cs="Courier New"/>
        </w:rPr>
        <w:t>thale</w:t>
      </w:r>
      <w:proofErr w:type="spellEnd"/>
      <w:r w:rsidR="00A60D77">
        <w:rPr>
          <w:rFonts w:ascii="Courier New" w:hAnsi="Courier New" w:cs="Courier New"/>
        </w:rPr>
        <w:t xml:space="preserve"> </w:t>
      </w:r>
      <w:proofErr w:type="spellStart"/>
      <w:r w:rsidR="00A60D77">
        <w:rPr>
          <w:rFonts w:ascii="Courier New" w:hAnsi="Courier New" w:cs="Courier New"/>
        </w:rPr>
        <w:t>kedsudlu</w:t>
      </w:r>
      <w:proofErr w:type="spellEnd"/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lastRenderedPageBreak/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67CD157F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5418290E" w14:textId="5E16310D" w:rsidR="00D36C27" w:rsidRPr="00D961F7" w:rsidRDefault="00D36C2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1C3D5795" w14:textId="7DA76CA2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eels his mouth to be dry. He takes out the water bottle from his bag.</w:t>
      </w:r>
    </w:p>
    <w:p w14:paraId="32C5FF23" w14:textId="7D809D2B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>dream</w:t>
      </w:r>
    </w:p>
    <w:p w14:paraId="5D7AA90E" w14:textId="5A9DFAD6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209108EE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129B">
        <w:rPr>
          <w:rFonts w:ascii="Courier New" w:hAnsi="Courier New" w:cs="Courier New"/>
          <w:b/>
          <w:bCs/>
        </w:rPr>
        <w:br/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40C3E643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>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B0F7AD8" w:rsidR="002B0279" w:rsidRDefault="00FD6ABA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</w:t>
      </w:r>
      <w:r w:rsidR="002B0279">
        <w:rPr>
          <w:rFonts w:ascii="Courier New" w:hAnsi="Courier New" w:cs="Courier New"/>
        </w:rPr>
        <w:t>Adi’s</w:t>
      </w:r>
      <w:r w:rsidR="003D2AA7">
        <w:rPr>
          <w:rFonts w:ascii="Courier New" w:hAnsi="Courier New" w:cs="Courier New"/>
        </w:rPr>
        <w:t xml:space="preserve"> nose</w:t>
      </w:r>
      <w:r w:rsidR="002B0279">
        <w:rPr>
          <w:rFonts w:ascii="Courier New" w:hAnsi="Courier New" w:cs="Courier New"/>
        </w:rPr>
        <w:t>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lastRenderedPageBreak/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This is </w:t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Loka</w:t>
      </w:r>
      <w:r>
        <w:rPr>
          <w:rFonts w:ascii="Courier New" w:hAnsi="Courier New" w:cs="Courier New"/>
        </w:rPr>
        <w:br/>
        <w:t xml:space="preserve">You still have one </w:t>
      </w:r>
      <w:proofErr w:type="spellStart"/>
      <w:r w:rsidRPr="00DC3390">
        <w:rPr>
          <w:rFonts w:ascii="Courier New" w:hAnsi="Courier New" w:cs="Courier New"/>
        </w:rPr>
        <w:t>Samvatsara</w:t>
      </w:r>
      <w:proofErr w:type="spellEnd"/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proofErr w:type="spellStart"/>
      <w:r w:rsidR="0061463B" w:rsidRPr="00DC3390">
        <w:rPr>
          <w:rFonts w:ascii="Courier New" w:hAnsi="Courier New" w:cs="Courier New"/>
        </w:rPr>
        <w:t>Samvatsara</w:t>
      </w:r>
      <w:proofErr w:type="spellEnd"/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015AD863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are holding beer bottles and cheer</w:t>
      </w:r>
    </w:p>
    <w:p w14:paraId="5F75A209" w14:textId="7F8A6A2C" w:rsidR="00CD4160" w:rsidRDefault="00CD4160" w:rsidP="00CD416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>Adi! Dads gone! (cries)</w:t>
      </w:r>
      <w:r w:rsidRPr="00552755">
        <w:rPr>
          <w:rFonts w:ascii="Courier New" w:hAnsi="Courier New" w:cs="Courier New"/>
        </w:rPr>
        <w:t>.</w:t>
      </w:r>
    </w:p>
    <w:p w14:paraId="5EBBA353" w14:textId="77777777" w:rsidR="00CD4160" w:rsidRPr="00CD4160" w:rsidRDefault="00CD4160" w:rsidP="00CD4160">
      <w:pPr>
        <w:spacing w:line="240" w:lineRule="auto"/>
        <w:ind w:left="360"/>
        <w:rPr>
          <w:rFonts w:ascii="Courier New" w:hAnsi="Courier New" w:cs="Courier New"/>
          <w:b/>
          <w:bCs/>
        </w:rPr>
      </w:pP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lastRenderedPageBreak/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4D1066">
        <w:rPr>
          <w:rFonts w:ascii="Courier New" w:hAnsi="Courier New" w:cs="Courier New"/>
        </w:rPr>
        <w:t>Naanu</w:t>
      </w:r>
      <w:proofErr w:type="spellEnd"/>
      <w:r w:rsidR="004D1066">
        <w:rPr>
          <w:rFonts w:ascii="Courier New" w:hAnsi="Courier New" w:cs="Courier New"/>
        </w:rPr>
        <w:t xml:space="preserve">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</w:t>
      </w:r>
      <w:proofErr w:type="spellEnd"/>
      <w:r w:rsidR="00BD115E">
        <w:rPr>
          <w:rFonts w:ascii="Courier New" w:hAnsi="Courier New" w:cs="Courier New"/>
        </w:rPr>
        <w:t xml:space="preserve">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E00FC3">
        <w:rPr>
          <w:rFonts w:ascii="Courier New" w:hAnsi="Courier New" w:cs="Courier New"/>
        </w:rPr>
        <w:t>Satvakke</w:t>
      </w:r>
      <w:proofErr w:type="spellEnd"/>
      <w:r w:rsidR="00E00FC3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proofErr w:type="spellStart"/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proofErr w:type="spellEnd"/>
      <w:r w:rsidR="00A753FD" w:rsidRPr="001B52CB">
        <w:rPr>
          <w:rFonts w:ascii="Courier New" w:hAnsi="Courier New" w:cs="Courier New"/>
        </w:rPr>
        <w:t xml:space="preserve">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ACB09" w14:textId="77777777" w:rsidR="00D97E23" w:rsidRDefault="00D97E23" w:rsidP="001B4A18">
      <w:pPr>
        <w:spacing w:after="0" w:line="240" w:lineRule="auto"/>
      </w:pPr>
      <w:r>
        <w:separator/>
      </w:r>
    </w:p>
  </w:endnote>
  <w:endnote w:type="continuationSeparator" w:id="0">
    <w:p w14:paraId="48735682" w14:textId="77777777" w:rsidR="00D97E23" w:rsidRDefault="00D97E23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A549" w14:textId="77777777" w:rsidR="00D97E23" w:rsidRDefault="00D97E23" w:rsidP="001B4A18">
      <w:pPr>
        <w:spacing w:after="0" w:line="240" w:lineRule="auto"/>
      </w:pPr>
      <w:r>
        <w:separator/>
      </w:r>
    </w:p>
  </w:footnote>
  <w:footnote w:type="continuationSeparator" w:id="0">
    <w:p w14:paraId="6F39DD16" w14:textId="77777777" w:rsidR="00D97E23" w:rsidRDefault="00D97E23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43A0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77DE9"/>
    <w:rsid w:val="000811A1"/>
    <w:rsid w:val="000812FB"/>
    <w:rsid w:val="00081EB7"/>
    <w:rsid w:val="00082433"/>
    <w:rsid w:val="00082FBD"/>
    <w:rsid w:val="00083398"/>
    <w:rsid w:val="000834B3"/>
    <w:rsid w:val="00086EF0"/>
    <w:rsid w:val="0009121A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4212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2E7"/>
    <w:rsid w:val="000D5E02"/>
    <w:rsid w:val="000D7362"/>
    <w:rsid w:val="000D7695"/>
    <w:rsid w:val="000D77E1"/>
    <w:rsid w:val="000E0876"/>
    <w:rsid w:val="000E0DBC"/>
    <w:rsid w:val="000E2955"/>
    <w:rsid w:val="000E2F19"/>
    <w:rsid w:val="000E2FCC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105"/>
    <w:rsid w:val="00100B84"/>
    <w:rsid w:val="00100DCF"/>
    <w:rsid w:val="00100F52"/>
    <w:rsid w:val="001016CC"/>
    <w:rsid w:val="0010230D"/>
    <w:rsid w:val="0010234D"/>
    <w:rsid w:val="001027E3"/>
    <w:rsid w:val="00103385"/>
    <w:rsid w:val="001034B3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7EF"/>
    <w:rsid w:val="0011393B"/>
    <w:rsid w:val="00113D58"/>
    <w:rsid w:val="001144A6"/>
    <w:rsid w:val="00114689"/>
    <w:rsid w:val="001156D9"/>
    <w:rsid w:val="0011735D"/>
    <w:rsid w:val="00117FB9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694F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2F9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8F4"/>
    <w:rsid w:val="00256A13"/>
    <w:rsid w:val="00256A23"/>
    <w:rsid w:val="0026027B"/>
    <w:rsid w:val="00260455"/>
    <w:rsid w:val="0026267E"/>
    <w:rsid w:val="00262D5A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1EE1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0A6A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7459"/>
    <w:rsid w:val="002F753B"/>
    <w:rsid w:val="00300520"/>
    <w:rsid w:val="00302846"/>
    <w:rsid w:val="00302CE3"/>
    <w:rsid w:val="00305B8E"/>
    <w:rsid w:val="00305E10"/>
    <w:rsid w:val="003078B3"/>
    <w:rsid w:val="00310DD3"/>
    <w:rsid w:val="00311661"/>
    <w:rsid w:val="00312614"/>
    <w:rsid w:val="0031281E"/>
    <w:rsid w:val="003132EF"/>
    <w:rsid w:val="003134A2"/>
    <w:rsid w:val="00314FEF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52C0"/>
    <w:rsid w:val="00376288"/>
    <w:rsid w:val="00376428"/>
    <w:rsid w:val="003800A0"/>
    <w:rsid w:val="003805D7"/>
    <w:rsid w:val="00381F70"/>
    <w:rsid w:val="00382661"/>
    <w:rsid w:val="00383395"/>
    <w:rsid w:val="00384AE8"/>
    <w:rsid w:val="00384E1B"/>
    <w:rsid w:val="00386422"/>
    <w:rsid w:val="00386C45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129B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AA7"/>
    <w:rsid w:val="003D2BDF"/>
    <w:rsid w:val="003D2C54"/>
    <w:rsid w:val="003D3354"/>
    <w:rsid w:val="003D525F"/>
    <w:rsid w:val="003D5A6E"/>
    <w:rsid w:val="003D5C12"/>
    <w:rsid w:val="003D5FED"/>
    <w:rsid w:val="003D7DEB"/>
    <w:rsid w:val="003E12F7"/>
    <w:rsid w:val="003E4AC2"/>
    <w:rsid w:val="003E56AB"/>
    <w:rsid w:val="003E7E5A"/>
    <w:rsid w:val="003F1D3C"/>
    <w:rsid w:val="003F1FB7"/>
    <w:rsid w:val="003F25E9"/>
    <w:rsid w:val="003F3440"/>
    <w:rsid w:val="003F3BF0"/>
    <w:rsid w:val="003F4EB4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2851"/>
    <w:rsid w:val="00453180"/>
    <w:rsid w:val="0045478B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4CDB"/>
    <w:rsid w:val="00475CBC"/>
    <w:rsid w:val="004763B6"/>
    <w:rsid w:val="00476F69"/>
    <w:rsid w:val="00482431"/>
    <w:rsid w:val="00482F50"/>
    <w:rsid w:val="004836E4"/>
    <w:rsid w:val="0048524D"/>
    <w:rsid w:val="00485858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4109"/>
    <w:rsid w:val="0054499F"/>
    <w:rsid w:val="0054677A"/>
    <w:rsid w:val="005472BF"/>
    <w:rsid w:val="005502F2"/>
    <w:rsid w:val="00550A1B"/>
    <w:rsid w:val="00551DD5"/>
    <w:rsid w:val="0055252D"/>
    <w:rsid w:val="00552755"/>
    <w:rsid w:val="00553C03"/>
    <w:rsid w:val="00553E30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176C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654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2FDC"/>
    <w:rsid w:val="005C40D9"/>
    <w:rsid w:val="005C489C"/>
    <w:rsid w:val="005C4EC0"/>
    <w:rsid w:val="005C6599"/>
    <w:rsid w:val="005D11E6"/>
    <w:rsid w:val="005D12A5"/>
    <w:rsid w:val="005D2F87"/>
    <w:rsid w:val="005D641D"/>
    <w:rsid w:val="005D6644"/>
    <w:rsid w:val="005D718E"/>
    <w:rsid w:val="005E0069"/>
    <w:rsid w:val="005E09B3"/>
    <w:rsid w:val="005E0A0F"/>
    <w:rsid w:val="005E16B9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5739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27E3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E7874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4DE"/>
    <w:rsid w:val="00714B3A"/>
    <w:rsid w:val="00714D55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2BDC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E37"/>
    <w:rsid w:val="007957F0"/>
    <w:rsid w:val="007969E0"/>
    <w:rsid w:val="00796C51"/>
    <w:rsid w:val="007A12D1"/>
    <w:rsid w:val="007A236D"/>
    <w:rsid w:val="007A2586"/>
    <w:rsid w:val="007A2DB8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63F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369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C1D"/>
    <w:rsid w:val="008E0D92"/>
    <w:rsid w:val="008E230F"/>
    <w:rsid w:val="008E2847"/>
    <w:rsid w:val="008E33A0"/>
    <w:rsid w:val="008E4D84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2AD"/>
    <w:rsid w:val="0090084F"/>
    <w:rsid w:val="009019FE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5BF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506D"/>
    <w:rsid w:val="009A7E10"/>
    <w:rsid w:val="009B03A7"/>
    <w:rsid w:val="009B0D4F"/>
    <w:rsid w:val="009B1DBB"/>
    <w:rsid w:val="009B281F"/>
    <w:rsid w:val="009B3626"/>
    <w:rsid w:val="009B4873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7439"/>
    <w:rsid w:val="009E0761"/>
    <w:rsid w:val="009E2ABA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2FC1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6E06"/>
    <w:rsid w:val="00A37686"/>
    <w:rsid w:val="00A37D22"/>
    <w:rsid w:val="00A41ED8"/>
    <w:rsid w:val="00A42068"/>
    <w:rsid w:val="00A42877"/>
    <w:rsid w:val="00A45117"/>
    <w:rsid w:val="00A465FB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0D77"/>
    <w:rsid w:val="00A6168E"/>
    <w:rsid w:val="00A62384"/>
    <w:rsid w:val="00A62537"/>
    <w:rsid w:val="00A66A05"/>
    <w:rsid w:val="00A66B52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56"/>
    <w:rsid w:val="00AA3481"/>
    <w:rsid w:val="00AA42C2"/>
    <w:rsid w:val="00AA67FF"/>
    <w:rsid w:val="00AA7222"/>
    <w:rsid w:val="00AA7D6D"/>
    <w:rsid w:val="00AB0735"/>
    <w:rsid w:val="00AB306D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C78C1"/>
    <w:rsid w:val="00AD5836"/>
    <w:rsid w:val="00AD6E09"/>
    <w:rsid w:val="00AE24AD"/>
    <w:rsid w:val="00AE3D6F"/>
    <w:rsid w:val="00AE53D1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051D7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628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C20E8"/>
    <w:rsid w:val="00BC37A3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BD"/>
    <w:rsid w:val="00C16DEC"/>
    <w:rsid w:val="00C1772A"/>
    <w:rsid w:val="00C20AFE"/>
    <w:rsid w:val="00C20FA0"/>
    <w:rsid w:val="00C21A71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160"/>
    <w:rsid w:val="00CD4BCB"/>
    <w:rsid w:val="00CD5BBC"/>
    <w:rsid w:val="00CD5D78"/>
    <w:rsid w:val="00CD7156"/>
    <w:rsid w:val="00CE0946"/>
    <w:rsid w:val="00CE0FAC"/>
    <w:rsid w:val="00CE1901"/>
    <w:rsid w:val="00CE3D1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395C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56DD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97E23"/>
    <w:rsid w:val="00DA135E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233"/>
    <w:rsid w:val="00E0244A"/>
    <w:rsid w:val="00E03C15"/>
    <w:rsid w:val="00E04F6F"/>
    <w:rsid w:val="00E066C7"/>
    <w:rsid w:val="00E07764"/>
    <w:rsid w:val="00E10BC7"/>
    <w:rsid w:val="00E10D8E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64D0"/>
    <w:rsid w:val="00E27A3C"/>
    <w:rsid w:val="00E3019B"/>
    <w:rsid w:val="00E3272D"/>
    <w:rsid w:val="00E32F85"/>
    <w:rsid w:val="00E340D5"/>
    <w:rsid w:val="00E352A3"/>
    <w:rsid w:val="00E354C8"/>
    <w:rsid w:val="00E379F7"/>
    <w:rsid w:val="00E401F5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0E7"/>
    <w:rsid w:val="00E82420"/>
    <w:rsid w:val="00E82C47"/>
    <w:rsid w:val="00E83688"/>
    <w:rsid w:val="00E83CB0"/>
    <w:rsid w:val="00E8610D"/>
    <w:rsid w:val="00E87474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0C38"/>
    <w:rsid w:val="00EB1000"/>
    <w:rsid w:val="00EB2139"/>
    <w:rsid w:val="00EB513D"/>
    <w:rsid w:val="00EB7F3C"/>
    <w:rsid w:val="00EC0186"/>
    <w:rsid w:val="00EC051E"/>
    <w:rsid w:val="00EC2B61"/>
    <w:rsid w:val="00EC39DD"/>
    <w:rsid w:val="00EC473D"/>
    <w:rsid w:val="00EC4FB1"/>
    <w:rsid w:val="00EC57FD"/>
    <w:rsid w:val="00EC6840"/>
    <w:rsid w:val="00EC7D1F"/>
    <w:rsid w:val="00ED2294"/>
    <w:rsid w:val="00ED532E"/>
    <w:rsid w:val="00ED5B49"/>
    <w:rsid w:val="00ED5EEA"/>
    <w:rsid w:val="00ED71AA"/>
    <w:rsid w:val="00ED7E5C"/>
    <w:rsid w:val="00EE17E4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202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167E"/>
    <w:rsid w:val="00F629D8"/>
    <w:rsid w:val="00F640BA"/>
    <w:rsid w:val="00F64AC7"/>
    <w:rsid w:val="00F65C01"/>
    <w:rsid w:val="00F65D63"/>
    <w:rsid w:val="00F66367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D2C"/>
    <w:rsid w:val="00F826A0"/>
    <w:rsid w:val="00F83704"/>
    <w:rsid w:val="00F8372E"/>
    <w:rsid w:val="00F84CAF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A51DF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0E8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ABA"/>
    <w:rsid w:val="00FD6C7E"/>
    <w:rsid w:val="00FE349B"/>
    <w:rsid w:val="00FE3E97"/>
    <w:rsid w:val="00FE7E16"/>
    <w:rsid w:val="00FF03D8"/>
    <w:rsid w:val="00FF1A0A"/>
    <w:rsid w:val="00FF31B0"/>
    <w:rsid w:val="00FF34AA"/>
    <w:rsid w:val="00FF3B85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A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25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958</cp:revision>
  <dcterms:created xsi:type="dcterms:W3CDTF">2025-03-25T16:12:00Z</dcterms:created>
  <dcterms:modified xsi:type="dcterms:W3CDTF">2025-08-26T13:45:00Z</dcterms:modified>
</cp:coreProperties>
</file>